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Autor: Ivan Telebar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360B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C44A3" w:rsidRDefault="00AC44A3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4772E9">
        <w:rPr>
          <w:rFonts w:ascii="Times New Roman" w:hAnsi="Times New Roman"/>
          <w:color w:val="0070C0"/>
          <w:sz w:val="24"/>
          <w:szCs w:val="24"/>
        </w:rPr>
        <w:t>Pisana vježba</w:t>
      </w:r>
      <w:r w:rsidR="0086549B">
        <w:rPr>
          <w:rFonts w:ascii="Times New Roman" w:hAnsi="Times New Roman"/>
          <w:color w:val="0070C0"/>
          <w:sz w:val="24"/>
          <w:szCs w:val="24"/>
        </w:rPr>
        <w:t xml:space="preserve"> 2</w:t>
      </w:r>
    </w:p>
    <w:p w:rsidR="009A7AE0" w:rsidRPr="00360BFE" w:rsidRDefault="009A7AE0" w:rsidP="00360BFE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86549B" w:rsidRPr="0086549B" w:rsidRDefault="002E2A24" w:rsidP="0086549B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60BF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isati </w:t>
      </w:r>
      <w:r w:rsidR="0086549B"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ubjektivne pripovjedne ili lirske tekstove u skladu s temom i prema planu</w:t>
      </w:r>
    </w:p>
    <w:p w:rsidR="0086549B" w:rsidRPr="0086549B" w:rsidRDefault="0086549B" w:rsidP="0086549B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blikovati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ratke u kojima do izražaja dolaz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voja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kreativnost, originalnost i stvaralačko mišljenje na temelju usvojenih jezičnih vještina</w:t>
      </w:r>
    </w:p>
    <w:p w:rsidR="00AC44A3" w:rsidRDefault="0086549B" w:rsidP="0086549B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novno čit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pregledav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pisani tekst radi us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vršavanja teksta služeći se pra</w:t>
      </w:r>
      <w:r w:rsidRPr="0086549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vopisom</w:t>
      </w:r>
    </w:p>
    <w:p w:rsidR="00823557" w:rsidRPr="00823557" w:rsidRDefault="00823557" w:rsidP="0082355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23557">
        <w:rPr>
          <w:rFonts w:ascii="Times New Roman" w:hAnsi="Times New Roman"/>
          <w:bCs/>
          <w:sz w:val="24"/>
          <w:szCs w:val="24"/>
        </w:rPr>
        <w:t>odrediti glavni cilj pisanja s obzirom na svrhu pisanja</w:t>
      </w:r>
    </w:p>
    <w:p w:rsidR="00823557" w:rsidRPr="00823557" w:rsidRDefault="00823557" w:rsidP="0082355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r</w:t>
      </w:r>
      <w:r w:rsidRPr="00823557">
        <w:rPr>
          <w:rFonts w:ascii="Times New Roman" w:hAnsi="Times New Roman"/>
          <w:bCs/>
          <w:sz w:val="24"/>
          <w:szCs w:val="24"/>
        </w:rPr>
        <w:t>asporediti sadržaj u skladu sa strukturom</w:t>
      </w:r>
    </w:p>
    <w:p w:rsidR="00823557" w:rsidRPr="00823557" w:rsidRDefault="00823557" w:rsidP="00823557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23557">
        <w:rPr>
          <w:rFonts w:ascii="Times New Roman" w:hAnsi="Times New Roman"/>
          <w:bCs/>
          <w:sz w:val="24"/>
          <w:szCs w:val="24"/>
        </w:rPr>
        <w:t>snimiti fotografiju potaknut/potaknuta doživljajem književnoga teksta.</w:t>
      </w: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23557" w:rsidRDefault="00823557" w:rsidP="0086549B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A2A5D" w:rsidRPr="0086549B" w:rsidRDefault="009A7AE0" w:rsidP="0086549B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9A7AE0" w:rsidRPr="00360BFE" w:rsidRDefault="009A7AE0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86549B" w:rsidRPr="0086549B" w:rsidRDefault="0086549B" w:rsidP="0086549B">
      <w:pPr>
        <w:rPr>
          <w:rFonts w:ascii="Times New Roman" w:hAnsi="Times New Roman" w:cs="Times New Roman"/>
          <w:bCs/>
          <w:sz w:val="24"/>
          <w:szCs w:val="24"/>
        </w:rPr>
      </w:pPr>
      <w:r w:rsidRPr="0086549B">
        <w:rPr>
          <w:rFonts w:ascii="Times New Roman" w:hAnsi="Times New Roman" w:cs="Times New Roman"/>
          <w:bCs/>
          <w:sz w:val="24"/>
          <w:szCs w:val="24"/>
        </w:rPr>
        <w:t>Pročitaj uvodni tekst.</w:t>
      </w:r>
    </w:p>
    <w:p w:rsidR="0086549B" w:rsidRPr="0086549B" w:rsidRDefault="0086549B" w:rsidP="00865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49B" w:rsidRPr="0086549B" w:rsidRDefault="0086549B" w:rsidP="0086549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549B">
        <w:rPr>
          <w:rFonts w:ascii="Times New Roman" w:hAnsi="Times New Roman" w:cs="Times New Roman"/>
          <w:b/>
          <w:bCs/>
          <w:sz w:val="28"/>
          <w:szCs w:val="24"/>
        </w:rPr>
        <w:t>Bijeg patuljaka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Dok Ranko raznosi poštu, u kafiću </w:t>
      </w:r>
      <w:r w:rsidRPr="0086549B">
        <w:rPr>
          <w:rFonts w:ascii="Times New Roman" w:hAnsi="Times New Roman" w:cs="Times New Roman"/>
          <w:i/>
          <w:iCs/>
          <w:sz w:val="28"/>
          <w:szCs w:val="24"/>
        </w:rPr>
        <w:t>Kod Brune</w:t>
      </w:r>
      <w:r w:rsidRPr="0086549B">
        <w:rPr>
          <w:rFonts w:ascii="Times New Roman" w:hAnsi="Times New Roman" w:cs="Times New Roman"/>
          <w:sz w:val="28"/>
          <w:szCs w:val="24"/>
        </w:rPr>
        <w:t xml:space="preserve"> na trgu počinje dan i dolaze prvi gosti. Na šanku čekaju vrući kroasani kraj najnovijih novinskih vijesti. Gospodin Gustav, Brunin jutarnji gost, upravo je dohvatio lokalni dnevni list i otvorio ga.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>– Nevjerojatno! – odjednom uzvikne.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Što je? Loše vijesti? </w:t>
      </w:r>
      <w:bookmarkStart w:id="0" w:name="_Hlk36834568"/>
      <w:r w:rsidRPr="0086549B">
        <w:rPr>
          <w:rFonts w:ascii="Times New Roman" w:hAnsi="Times New Roman" w:cs="Times New Roman"/>
          <w:sz w:val="28"/>
          <w:szCs w:val="24"/>
        </w:rPr>
        <w:t xml:space="preserve">– </w:t>
      </w:r>
      <w:bookmarkEnd w:id="0"/>
      <w:r w:rsidRPr="0086549B">
        <w:rPr>
          <w:rFonts w:ascii="Times New Roman" w:hAnsi="Times New Roman" w:cs="Times New Roman"/>
          <w:sz w:val="28"/>
          <w:szCs w:val="24"/>
        </w:rPr>
        <w:t>raspituje se gazda kafića.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Znate onu skulpturu instaliranu u javnom parku preko puta?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>– Mobil sa sedam vrtnih patuljaka?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E, pa sinoć su nestali!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Tko?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>– Patuljci! Sedam je patuljaka oteto.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Da ih nije otela Snjeguljica? – šali se Bruno.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>– U članku piše da je odgovornost za krađu preuzeo Pokret za oslobođenje vrtnih patuljaka.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Dajte da vidim! – zatraži gazda prilazeći gostu.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– Pročitajte sami, evo, na stranici crne kronike! Ima čak i fotografija! </w:t>
      </w:r>
    </w:p>
    <w:p w:rsidR="0086549B" w:rsidRPr="0086549B" w:rsidRDefault="0086549B" w:rsidP="0086549B">
      <w:pPr>
        <w:rPr>
          <w:rFonts w:ascii="Times New Roman" w:hAnsi="Times New Roman" w:cs="Times New Roman"/>
          <w:sz w:val="28"/>
          <w:szCs w:val="24"/>
        </w:rPr>
      </w:pPr>
      <w:r w:rsidRPr="0086549B">
        <w:rPr>
          <w:rFonts w:ascii="Times New Roman" w:hAnsi="Times New Roman" w:cs="Times New Roman"/>
          <w:sz w:val="28"/>
          <w:szCs w:val="24"/>
        </w:rPr>
        <w:t xml:space="preserve">Pronašavši naslov, Bruno pročita vrh članka, onih nekoliko redaka kratkog sažetka. Zatim se zadubi u cijeli članak. </w:t>
      </w:r>
    </w:p>
    <w:p w:rsidR="00AC44A3" w:rsidRDefault="00AC44A3" w:rsidP="00AC44A3">
      <w:pPr>
        <w:rPr>
          <w:rFonts w:ascii="Times New Roman" w:hAnsi="Times New Roman" w:cs="Times New Roman"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AC44A3" w:rsidRDefault="0086549B" w:rsidP="00360BFE">
      <w:pPr>
        <w:rPr>
          <w:rFonts w:ascii="Times New Roman" w:hAnsi="Times New Roman" w:cs="Times New Roman"/>
          <w:sz w:val="24"/>
          <w:szCs w:val="24"/>
        </w:rPr>
      </w:pPr>
      <w:r w:rsidRPr="0086549B">
        <w:rPr>
          <w:rFonts w:ascii="Times New Roman" w:hAnsi="Times New Roman" w:cs="Times New Roman"/>
          <w:sz w:val="24"/>
          <w:szCs w:val="24"/>
        </w:rPr>
        <w:t>Nacrtaj skulpturu kakvu bi volio/voljela imati u svome vrtu.</w:t>
      </w:r>
    </w:p>
    <w:p w:rsidR="0086549B" w:rsidRDefault="0086549B" w:rsidP="00823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1CA730A">
            <wp:extent cx="5346700" cy="4170045"/>
            <wp:effectExtent l="0" t="0" r="635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86549B" w:rsidRDefault="0086549B" w:rsidP="00AC44A3">
      <w:pPr>
        <w:rPr>
          <w:rFonts w:ascii="Times New Roman" w:hAnsi="Times New Roman" w:cs="Times New Roman"/>
          <w:b/>
          <w:sz w:val="24"/>
          <w:szCs w:val="24"/>
        </w:rPr>
      </w:pPr>
    </w:p>
    <w:p w:rsidR="00AC44A3" w:rsidRPr="00AC44A3" w:rsidRDefault="00F369D9" w:rsidP="00AC44A3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3. aktivnost</w:t>
      </w:r>
    </w:p>
    <w:p w:rsidR="0086549B" w:rsidRPr="0086549B" w:rsidRDefault="0086549B" w:rsidP="0086549B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6549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isli da si novinar i napiši taj članak. </w:t>
      </w:r>
    </w:p>
    <w:p w:rsidR="00360BFE" w:rsidRDefault="0086549B" w:rsidP="0086549B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6549B">
        <w:rPr>
          <w:rFonts w:ascii="Times New Roman" w:eastAsia="Calibri" w:hAnsi="Times New Roman" w:cs="Times New Roman"/>
          <w:noProof w:val="0"/>
          <w:sz w:val="24"/>
          <w:szCs w:val="24"/>
        </w:rPr>
        <w:t>Možeš opisati skulpturu, ali i dati riječ umjetniku ili gradonačelniku grada.</w:t>
      </w:r>
    </w:p>
    <w:p w:rsidR="0086549B" w:rsidRDefault="0086549B" w:rsidP="0086549B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 wp14:anchorId="7C614503">
            <wp:extent cx="5369948" cy="704850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80" cy="705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49B" w:rsidRDefault="0086549B" w:rsidP="0086549B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86549B" w:rsidRDefault="0086549B" w:rsidP="0086549B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823557" w:rsidRDefault="00823557" w:rsidP="00360BFE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4. aktivnost</w:t>
      </w:r>
    </w:p>
    <w:p w:rsidR="00823557" w:rsidRPr="00823557" w:rsidRDefault="00823557" w:rsidP="00823557">
      <w:pPr>
        <w:rPr>
          <w:rFonts w:ascii="Times New Roman" w:hAnsi="Times New Roman"/>
          <w:bCs/>
          <w:noProof w:val="0"/>
          <w:sz w:val="24"/>
        </w:rPr>
      </w:pPr>
      <w:r w:rsidRPr="00823557">
        <w:rPr>
          <w:rFonts w:ascii="Times New Roman" w:hAnsi="Times New Roman"/>
          <w:bCs/>
          <w:noProof w:val="0"/>
          <w:sz w:val="24"/>
        </w:rPr>
        <w:t xml:space="preserve">Pročitaj početni tekst. </w:t>
      </w:r>
    </w:p>
    <w:p w:rsidR="00823557" w:rsidRPr="00823557" w:rsidRDefault="00823557" w:rsidP="00823557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823557">
        <w:rPr>
          <w:rFonts w:ascii="Times New Roman" w:hAnsi="Times New Roman"/>
          <w:b/>
          <w:bCs/>
          <w:noProof w:val="0"/>
          <w:sz w:val="24"/>
        </w:rPr>
        <w:t>Na oblaku koji miriše na vaniliju</w:t>
      </w:r>
    </w:p>
    <w:p w:rsidR="00823557" w:rsidRPr="00823557" w:rsidRDefault="00823557" w:rsidP="00823557">
      <w:pPr>
        <w:jc w:val="center"/>
        <w:rPr>
          <w:rFonts w:ascii="Times New Roman" w:hAnsi="Times New Roman"/>
          <w:b/>
          <w:bCs/>
          <w:noProof w:val="0"/>
          <w:sz w:val="24"/>
        </w:rPr>
      </w:pP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U Maloj Flori počinju posluživati ručak. U policijskoj postaji daju kratak izvještaj o istrazi (kratak jer ni jedan trag nije nikamo odveo). U prodavaonici je sve manje mušterija, a Valerija Laborović u stanci za ručak vratila se doma. Ali nije pojela ni voćku niti popila čašu vode. </w:t>
      </w: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Otkako je pronašla omotnicu u koju joj je njezin susjed Valentin umetnuo ljubavnu pjesmu u akrostihu, u sedmom je nebu. </w:t>
      </w: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Čita je i prečitava nekoliko puta. Potresena je i tako sretna da joj se pričinilo kako je sunce načas naglo zasjalo u njezinu stanu, ali ne zapaža da je u cijeloj njezinoj zgradi nestalo struje. Lebdi na prozračnu oblaku koji miriše na vaniliju i osjeća se kao da je najsretnija i najjača (da, da, tako se osjećaš kad si zaljubljen). </w:t>
      </w: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Otvoriti vrata i pojuriti do Valentinovih vrata, pričekati da on otvori i baciti mu se u naručje? </w:t>
      </w: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Ne, Valentin nije doma. U ovo je doba na predavanjima na faksu. Vidjela ga je jutros kad je prolazio ispred glačaonice. Išao je na autobus. </w:t>
      </w:r>
    </w:p>
    <w:p w:rsidR="00823557" w:rsidRPr="00823557" w:rsidRDefault="00823557" w:rsidP="00823557">
      <w:pPr>
        <w:rPr>
          <w:rFonts w:ascii="Times New Roman" w:hAnsi="Times New Roman"/>
          <w:noProof w:val="0"/>
          <w:sz w:val="24"/>
        </w:rPr>
      </w:pPr>
      <w:r w:rsidRPr="00823557">
        <w:rPr>
          <w:rFonts w:ascii="Times New Roman" w:hAnsi="Times New Roman"/>
          <w:noProof w:val="0"/>
          <w:sz w:val="24"/>
        </w:rPr>
        <w:t xml:space="preserve">Valerija se vrti po svom stančiću ne ispuštajući pjesmu iz ruku i stalno je ponovno čita. Grabi malu kartu i – u nekoliko riječi – napiše svom susjedu pozivnicu na večeru. Ne želi (ne želiš ni ti) upotrijebiti riječ </w:t>
      </w:r>
      <w:r w:rsidRPr="00823557">
        <w:rPr>
          <w:rFonts w:ascii="Times New Roman" w:hAnsi="Times New Roman"/>
          <w:b/>
          <w:bCs/>
          <w:i/>
          <w:iCs/>
          <w:noProof w:val="0"/>
          <w:sz w:val="24"/>
        </w:rPr>
        <w:t>ljubav</w:t>
      </w:r>
      <w:r w:rsidRPr="00823557">
        <w:rPr>
          <w:rFonts w:ascii="Times New Roman" w:hAnsi="Times New Roman"/>
          <w:noProof w:val="0"/>
          <w:sz w:val="24"/>
        </w:rPr>
        <w:t xml:space="preserve"> ili </w:t>
      </w:r>
      <w:r w:rsidRPr="00823557">
        <w:rPr>
          <w:rFonts w:ascii="Times New Roman" w:hAnsi="Times New Roman"/>
          <w:b/>
          <w:bCs/>
          <w:i/>
          <w:iCs/>
          <w:noProof w:val="0"/>
          <w:sz w:val="24"/>
        </w:rPr>
        <w:t>zaljubljena</w:t>
      </w:r>
      <w:r w:rsidRPr="00823557">
        <w:rPr>
          <w:rFonts w:ascii="Times New Roman" w:hAnsi="Times New Roman"/>
          <w:noProof w:val="0"/>
          <w:sz w:val="24"/>
        </w:rPr>
        <w:t xml:space="preserve"> ni glagole kao što su </w:t>
      </w:r>
      <w:r w:rsidRPr="00823557">
        <w:rPr>
          <w:rFonts w:ascii="Times New Roman" w:hAnsi="Times New Roman"/>
          <w:b/>
          <w:bCs/>
          <w:i/>
          <w:iCs/>
          <w:noProof w:val="0"/>
          <w:sz w:val="24"/>
        </w:rPr>
        <w:t>voljeti</w:t>
      </w:r>
      <w:r w:rsidRPr="00823557">
        <w:rPr>
          <w:rFonts w:ascii="Times New Roman" w:hAnsi="Times New Roman"/>
          <w:noProof w:val="0"/>
          <w:sz w:val="24"/>
        </w:rPr>
        <w:t xml:space="preserve"> i </w:t>
      </w:r>
      <w:r w:rsidRPr="00823557">
        <w:rPr>
          <w:rFonts w:ascii="Times New Roman" w:hAnsi="Times New Roman"/>
          <w:b/>
          <w:bCs/>
          <w:i/>
          <w:iCs/>
          <w:noProof w:val="0"/>
          <w:sz w:val="24"/>
        </w:rPr>
        <w:t>obožavam</w:t>
      </w:r>
      <w:r w:rsidRPr="00823557">
        <w:rPr>
          <w:rFonts w:ascii="Times New Roman" w:hAnsi="Times New Roman"/>
          <w:noProof w:val="0"/>
          <w:sz w:val="24"/>
        </w:rPr>
        <w:t xml:space="preserve">. To se mora reći uživo, a ne napisati na papir. </w:t>
      </w:r>
    </w:p>
    <w:p w:rsidR="00DB6F61" w:rsidRDefault="00DB6F61" w:rsidP="00360BFE">
      <w:pPr>
        <w:rPr>
          <w:rFonts w:ascii="Times New Roman" w:hAnsi="Times New Roman" w:cs="Times New Roman"/>
          <w:sz w:val="24"/>
          <w:szCs w:val="24"/>
        </w:rPr>
      </w:pPr>
    </w:p>
    <w:p w:rsidR="00823557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F369D9" w:rsidRPr="00823557" w:rsidRDefault="00823557" w:rsidP="00823557">
      <w:pPr>
        <w:rPr>
          <w:rFonts w:ascii="Times New Roman" w:hAnsi="Times New Roman" w:cs="Times New Roman"/>
          <w:sz w:val="24"/>
          <w:szCs w:val="24"/>
        </w:rPr>
      </w:pPr>
      <w:r w:rsidRPr="00823557">
        <w:rPr>
          <w:rFonts w:ascii="Times New Roman" w:hAnsi="Times New Roman" w:cs="Times New Roman"/>
          <w:sz w:val="24"/>
          <w:szCs w:val="24"/>
        </w:rPr>
        <w:t>Brižljivo napiši tu pozivnicu.</w:t>
      </w:r>
    </w:p>
    <w:p w:rsidR="00823557" w:rsidRDefault="00823557" w:rsidP="00823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1BE6C94">
            <wp:extent cx="5627890" cy="32956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43" cy="33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9D9" w:rsidRPr="00823557" w:rsidRDefault="00F369D9" w:rsidP="00823557">
      <w:pPr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6. aktivnost</w:t>
      </w:r>
    </w:p>
    <w:p w:rsidR="00F369D9" w:rsidRPr="00823557" w:rsidRDefault="00823557" w:rsidP="00823557">
      <w:pPr>
        <w:rPr>
          <w:rFonts w:ascii="Times New Roman" w:hAnsi="Times New Roman" w:cs="Times New Roman"/>
          <w:sz w:val="24"/>
          <w:szCs w:val="24"/>
        </w:rPr>
      </w:pPr>
      <w:r w:rsidRPr="00823557">
        <w:rPr>
          <w:rFonts w:ascii="Times New Roman" w:hAnsi="Times New Roman" w:cs="Times New Roman"/>
          <w:sz w:val="24"/>
          <w:szCs w:val="24"/>
        </w:rPr>
        <w:t>Fotografiraj ili nacrtaj predmet koji te podsjeća na voljenu osobu.</w:t>
      </w:r>
    </w:p>
    <w:p w:rsidR="00BD43AB" w:rsidRDefault="00823557" w:rsidP="0082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drawing>
          <wp:inline distT="0" distB="0" distL="0" distR="0" wp14:anchorId="5B553010">
            <wp:extent cx="6025556" cy="2908300"/>
            <wp:effectExtent l="0" t="0" r="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91" cy="291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162327" w:rsidRDefault="0016232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55882" w:rsidRDefault="00A55882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4501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Pr="00360BFE" w:rsidRDefault="00823557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Vjenceslav Novak</w:t>
      </w:r>
      <w:r w:rsidR="003773AF">
        <w:rPr>
          <w:rFonts w:ascii="Times New Roman" w:hAnsi="Times New Roman"/>
          <w:color w:val="0070C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70C0"/>
          <w:sz w:val="24"/>
          <w:szCs w:val="24"/>
        </w:rPr>
        <w:t>Iz velegradskog podzemlja</w:t>
      </w:r>
    </w:p>
    <w:p w:rsidR="008D76E8" w:rsidRPr="00360BFE" w:rsidRDefault="008D76E8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color w:val="0070C0"/>
          <w:sz w:val="24"/>
          <w:szCs w:val="24"/>
        </w:rPr>
        <w:t>Snaga riječi 7, Anita Šojat</w:t>
      </w:r>
    </w:p>
    <w:p w:rsidR="00154501" w:rsidRPr="00360BFE" w:rsidRDefault="00A55882" w:rsidP="00A558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82">
        <w:rPr>
          <w:rFonts w:ascii="Times New Roman" w:hAnsi="Times New Roman"/>
          <w:sz w:val="24"/>
          <w:szCs w:val="24"/>
        </w:rPr>
        <w:drawing>
          <wp:inline distT="0" distB="0" distL="0" distR="0" wp14:anchorId="25BAFD1D" wp14:editId="118D031A">
            <wp:extent cx="5454650" cy="4076782"/>
            <wp:effectExtent l="0" t="0" r="0" b="0"/>
            <wp:docPr id="10" name="Slika 10" descr="What was life like in Victorian London? How safe was it? Was it all slums,  crime and poverty? - History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was life like in Victorian London? How safe was it? Was it all slums,  crime and poverty? - HistoryExt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58" cy="41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313257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360BFE" w:rsidRDefault="00A55882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A5688B" w:rsidRP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>- razlikovati pravo od prenesenog značenja riječi</w:t>
      </w:r>
    </w:p>
    <w:p w:rsidR="00A5688B" w:rsidRP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>- iznositi zapažanja o socijalnim problemima u djelu</w:t>
      </w:r>
    </w:p>
    <w:p w:rsidR="00A5688B" w:rsidRP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jasniti kronološki i</w:t>
      </w:r>
      <w:r w:rsidRPr="00A5688B">
        <w:rPr>
          <w:rFonts w:ascii="Times New Roman" w:hAnsi="Times New Roman"/>
          <w:sz w:val="24"/>
          <w:szCs w:val="24"/>
        </w:rPr>
        <w:t xml:space="preserve"> retrospektivni slijed događaja u dijelu</w:t>
      </w:r>
    </w:p>
    <w:p w:rsidR="00A5688B" w:rsidRP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>- portretirati izabrane likove iz djela</w:t>
      </w:r>
    </w:p>
    <w:p w:rsidR="00A5688B" w:rsidRP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>- razlikovati osjećaje od karakternih osobina lika</w:t>
      </w:r>
    </w:p>
    <w:p w:rsidR="00A5688B" w:rsidRDefault="00A5688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>- prepoznati obilježja koja socijalno karakteriziraju lik</w:t>
      </w:r>
    </w:p>
    <w:p w:rsidR="00A55882" w:rsidRDefault="00A55882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55882" w:rsidRDefault="00A55882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D1F6F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lastRenderedPageBreak/>
        <w:t>OPIS AKT</w:t>
      </w:r>
      <w:r w:rsidR="004D1F6F" w:rsidRPr="00360BFE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360BFE" w:rsidRDefault="008D76E8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1. aktivnost</w:t>
      </w:r>
    </w:p>
    <w:p w:rsidR="00A5688B" w:rsidRDefault="00A5688B" w:rsidP="0080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vije, tri rečenice napiši </w:t>
      </w:r>
      <w:r w:rsidRPr="00A5688B">
        <w:rPr>
          <w:rFonts w:ascii="Times New Roman" w:hAnsi="Times New Roman" w:cs="Times New Roman"/>
          <w:sz w:val="24"/>
          <w:szCs w:val="24"/>
        </w:rPr>
        <w:t xml:space="preserve">svoje pretpostavke </w:t>
      </w:r>
      <w:r>
        <w:rPr>
          <w:rFonts w:ascii="Times New Roman" w:hAnsi="Times New Roman" w:cs="Times New Roman"/>
          <w:sz w:val="24"/>
          <w:szCs w:val="24"/>
        </w:rPr>
        <w:t>o tome koja</w:t>
      </w:r>
      <w:r w:rsidRPr="00A5688B">
        <w:rPr>
          <w:rFonts w:ascii="Times New Roman" w:hAnsi="Times New Roman" w:cs="Times New Roman"/>
          <w:sz w:val="24"/>
          <w:szCs w:val="24"/>
        </w:rPr>
        <w:t xml:space="preserve"> bi mogla biti tema teksta koji se zove </w:t>
      </w:r>
      <w:r w:rsidRPr="00A5688B">
        <w:rPr>
          <w:rFonts w:ascii="Times New Roman" w:hAnsi="Times New Roman" w:cs="Times New Roman"/>
          <w:i/>
          <w:sz w:val="24"/>
          <w:szCs w:val="24"/>
        </w:rPr>
        <w:t>Iz velegradskog podzemlja</w:t>
      </w:r>
      <w:r w:rsidRPr="00A568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710" w:rsidRDefault="00A5688B" w:rsidP="00807245">
      <w:pPr>
        <w:rPr>
          <w:rFonts w:ascii="Times New Roman" w:hAnsi="Times New Roman" w:cs="Times New Roman"/>
          <w:sz w:val="24"/>
          <w:szCs w:val="24"/>
        </w:rPr>
      </w:pPr>
      <w:r w:rsidRPr="00A5688B">
        <w:rPr>
          <w:rFonts w:ascii="Times New Roman" w:hAnsi="Times New Roman" w:cs="Times New Roman"/>
          <w:sz w:val="24"/>
          <w:szCs w:val="24"/>
        </w:rPr>
        <w:t>Koje je pravo, a koje preneseno značenje riječi podzemlje?</w:t>
      </w:r>
    </w:p>
    <w:p w:rsidR="00A5688B" w:rsidRDefault="00A5688B" w:rsidP="00807245">
      <w:pPr>
        <w:rPr>
          <w:rFonts w:ascii="Times New Roman" w:hAnsi="Times New Roman" w:cs="Times New Roman"/>
          <w:sz w:val="24"/>
          <w:szCs w:val="24"/>
        </w:rPr>
      </w:pPr>
    </w:p>
    <w:p w:rsidR="00ED3601" w:rsidRPr="00ED3601" w:rsidRDefault="00ED3601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D3601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AB5DD2" w:rsidRDefault="00935E0A" w:rsidP="00EC2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935E0A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5688B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. stranici i pročitaj </w:t>
      </w:r>
      <w:r w:rsidR="00A5688B">
        <w:rPr>
          <w:rFonts w:ascii="Times New Roman" w:hAnsi="Times New Roman" w:cs="Times New Roman"/>
          <w:sz w:val="24"/>
          <w:szCs w:val="24"/>
        </w:rPr>
        <w:t xml:space="preserve">ulomak iz socijalne pripovijetke Vjenceslava Novaka </w:t>
      </w:r>
      <w:r w:rsidR="00A5688B" w:rsidRPr="00A5688B">
        <w:rPr>
          <w:rFonts w:ascii="Times New Roman" w:hAnsi="Times New Roman" w:cs="Times New Roman"/>
          <w:i/>
          <w:sz w:val="24"/>
          <w:szCs w:val="24"/>
        </w:rPr>
        <w:t>Iz velegradskog podzemlja</w:t>
      </w:r>
      <w:r w:rsidR="00A5688B">
        <w:rPr>
          <w:rFonts w:ascii="Times New Roman" w:hAnsi="Times New Roman" w:cs="Times New Roman"/>
          <w:sz w:val="24"/>
          <w:szCs w:val="24"/>
        </w:rPr>
        <w:t>.</w:t>
      </w:r>
    </w:p>
    <w:p w:rsidR="00AB5DD2" w:rsidRDefault="00631423" w:rsidP="00EC2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ži tekst s naslovom i sa svojim pretpostavkama.</w:t>
      </w:r>
    </w:p>
    <w:p w:rsidR="00631423" w:rsidRDefault="00631423" w:rsidP="00EC25B1">
      <w:pPr>
        <w:rPr>
          <w:rFonts w:ascii="Times New Roman" w:hAnsi="Times New Roman" w:cs="Times New Roman"/>
          <w:sz w:val="24"/>
          <w:szCs w:val="24"/>
        </w:rPr>
      </w:pPr>
    </w:p>
    <w:p w:rsidR="00AB5DD2" w:rsidRDefault="00AB5DD2" w:rsidP="00AB5DD2">
      <w:pPr>
        <w:rPr>
          <w:rFonts w:ascii="Times New Roman" w:hAnsi="Times New Roman" w:cs="Times New Roman"/>
          <w:b/>
          <w:sz w:val="24"/>
          <w:szCs w:val="24"/>
        </w:rPr>
      </w:pPr>
      <w:r w:rsidRPr="00935E0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935E0A" w:rsidRDefault="00EC25B1" w:rsidP="00EC2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čitanja otvori sljedeću poveznicu te poslušaj zvučni </w:t>
      </w:r>
      <w:r w:rsidR="00AB5DD2">
        <w:rPr>
          <w:rFonts w:ascii="Times New Roman" w:hAnsi="Times New Roman" w:cs="Times New Roman"/>
          <w:sz w:val="24"/>
          <w:szCs w:val="24"/>
        </w:rPr>
        <w:t>pročitano</w:t>
      </w:r>
      <w:r w:rsidR="00A55882">
        <w:rPr>
          <w:rFonts w:ascii="Times New Roman" w:hAnsi="Times New Roman" w:cs="Times New Roman"/>
          <w:sz w:val="24"/>
          <w:szCs w:val="24"/>
        </w:rPr>
        <w:t>g ulomka</w:t>
      </w:r>
      <w:r>
        <w:rPr>
          <w:rFonts w:ascii="Times New Roman" w:hAnsi="Times New Roman" w:cs="Times New Roman"/>
          <w:sz w:val="24"/>
          <w:szCs w:val="24"/>
        </w:rPr>
        <w:t xml:space="preserve">, a posebnu pozornost obrati na </w:t>
      </w:r>
      <w:r w:rsidR="00AB5DD2">
        <w:rPr>
          <w:rFonts w:ascii="Times New Roman" w:hAnsi="Times New Roman" w:cs="Times New Roman"/>
          <w:sz w:val="24"/>
          <w:szCs w:val="24"/>
        </w:rPr>
        <w:t>društvene (socijalne) probleme koji se spominju u ulom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DD2" w:rsidRDefault="00AB5DD2" w:rsidP="00AB5DD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956919ad-4680-4d9a-9043-5e9bcc32d945/</w:t>
        </w:r>
      </w:hyperlink>
    </w:p>
    <w:p w:rsidR="00AB5DD2" w:rsidRDefault="00AB5DD2" w:rsidP="00AB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Saznaj više o pojmu društvenih ili socijalnih problema istraživanjem na mreži. </w:t>
      </w:r>
      <w:hyperlink r:id="rId17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ww.eionet.europa.eu/gemet/hr/concept/78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5DD2" w:rsidRDefault="00AB5DD2" w:rsidP="00AB5DD2">
      <w:pPr>
        <w:rPr>
          <w:rFonts w:ascii="Times New Roman" w:hAnsi="Times New Roman" w:cs="Times New Roman"/>
          <w:sz w:val="24"/>
          <w:szCs w:val="24"/>
        </w:rPr>
      </w:pPr>
    </w:p>
    <w:p w:rsidR="00A55882" w:rsidRPr="00EA74B4" w:rsidRDefault="00A55882" w:rsidP="00A55882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A55882" w:rsidRDefault="00A55882" w:rsidP="0093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plakat i prisjeti se dijelova kompozicije proznog književnog djela.</w:t>
      </w:r>
    </w:p>
    <w:p w:rsidR="00935E0A" w:rsidRDefault="00A5688B" w:rsidP="007D0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88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58435" cy="3028735"/>
            <wp:effectExtent l="0" t="0" r="0" b="635"/>
            <wp:docPr id="9" name="Slika 9" descr="https://www.e-sfera.hr/dodatni-digitalni-sadrzaji/956919ad-4680-4d9a-9043-5e9bcc32d945/assets/image/untitled-infogr_43426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956919ad-4680-4d9a-9043-5e9bcc32d945/assets/image/untitled-infogr_434261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20" cy="30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B1" w:rsidRDefault="00A55882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 dijelove kompozicije tako što ćeš svaki dio obuhvatiti jednom rečenicom.</w:t>
      </w:r>
    </w:p>
    <w:p w:rsidR="007D04DD" w:rsidRDefault="007D04DD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j</w:t>
      </w:r>
      <w:r w:rsidRPr="007D04D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bjasni</w:t>
      </w:r>
      <w:r w:rsidRPr="007D04DD">
        <w:rPr>
          <w:rFonts w:ascii="Times New Roman" w:hAnsi="Times New Roman" w:cs="Times New Roman"/>
          <w:sz w:val="24"/>
          <w:szCs w:val="24"/>
        </w:rPr>
        <w:t xml:space="preserve"> kronolološki i retrospektivni slijed događaja u djelu.</w:t>
      </w:r>
    </w:p>
    <w:p w:rsidR="00EA74B4" w:rsidRPr="007D04DD" w:rsidRDefault="00EA74B4" w:rsidP="00ED3601">
      <w:pPr>
        <w:rPr>
          <w:rFonts w:ascii="Times New Roman" w:hAnsi="Times New Roman" w:cs="Times New Roman"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631423" w:rsidRDefault="00631423" w:rsidP="00631423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Odaberi jedan lik iz teksta (</w:t>
      </w:r>
      <w:r w:rsidRPr="00631423">
        <w:rPr>
          <w:rFonts w:ascii="Times New Roman" w:hAnsi="Times New Roman" w:cs="Times New Roman"/>
          <w:sz w:val="24"/>
          <w:lang w:eastAsia="hr-HR"/>
        </w:rPr>
        <w:t>Mika, Jankić, Gospodin, Mikina žena, J</w:t>
      </w:r>
      <w:r>
        <w:rPr>
          <w:rFonts w:ascii="Times New Roman" w:hAnsi="Times New Roman" w:cs="Times New Roman"/>
          <w:sz w:val="24"/>
          <w:lang w:eastAsia="hr-HR"/>
        </w:rPr>
        <w:t>ankićeva žena, Gospodinova žena) koji ćeš opisati i portretirati u tri koraka.</w:t>
      </w:r>
    </w:p>
    <w:p w:rsidR="00442942" w:rsidRDefault="00442942" w:rsidP="00631423">
      <w:pPr>
        <w:rPr>
          <w:rFonts w:ascii="Times New Roman" w:hAnsi="Times New Roman" w:cs="Times New Roman"/>
          <w:sz w:val="24"/>
          <w:lang w:eastAsia="hr-HR"/>
        </w:rPr>
      </w:pPr>
    </w:p>
    <w:p w:rsidR="00631423" w:rsidRDefault="00631423" w:rsidP="007D04DD">
      <w:pPr>
        <w:ind w:firstLine="708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1. korak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– </w:t>
      </w:r>
      <w:r>
        <w:rPr>
          <w:rFonts w:ascii="Times New Roman" w:hAnsi="Times New Roman" w:cs="Times New Roman"/>
          <w:sz w:val="24"/>
          <w:lang w:eastAsia="hr-HR"/>
        </w:rPr>
        <w:t>opis vanjskog izgleda</w:t>
      </w:r>
    </w:p>
    <w:p w:rsidR="00631423" w:rsidRDefault="00631423" w:rsidP="00631423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Na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poseban papir </w:t>
      </w:r>
      <w:r>
        <w:rPr>
          <w:rFonts w:ascii="Times New Roman" w:hAnsi="Times New Roman" w:cs="Times New Roman"/>
          <w:sz w:val="24"/>
          <w:lang w:eastAsia="hr-HR"/>
        </w:rPr>
        <w:t>nacrtaj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lik prema pojedinostima koje </w:t>
      </w:r>
      <w:r>
        <w:rPr>
          <w:rFonts w:ascii="Times New Roman" w:hAnsi="Times New Roman" w:cs="Times New Roman"/>
          <w:sz w:val="24"/>
          <w:lang w:eastAsia="hr-HR"/>
        </w:rPr>
        <w:t xml:space="preserve">pronađeš 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u tekstu i kako </w:t>
      </w:r>
      <w:r>
        <w:rPr>
          <w:rFonts w:ascii="Times New Roman" w:hAnsi="Times New Roman" w:cs="Times New Roman"/>
          <w:sz w:val="24"/>
          <w:lang w:eastAsia="hr-HR"/>
        </w:rPr>
        <w:t>si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ga </w:t>
      </w:r>
      <w:r>
        <w:rPr>
          <w:rFonts w:ascii="Times New Roman" w:hAnsi="Times New Roman" w:cs="Times New Roman"/>
          <w:sz w:val="24"/>
          <w:lang w:eastAsia="hr-HR"/>
        </w:rPr>
        <w:t>zamislio/zamislila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prema doživljaju teksta. Sliku </w:t>
      </w:r>
      <w:r>
        <w:rPr>
          <w:rFonts w:ascii="Times New Roman" w:hAnsi="Times New Roman" w:cs="Times New Roman"/>
          <w:sz w:val="24"/>
          <w:lang w:eastAsia="hr-HR"/>
        </w:rPr>
        <w:t>upotpuni</w:t>
      </w:r>
      <w:r w:rsidRPr="00631423">
        <w:rPr>
          <w:rFonts w:ascii="Times New Roman" w:hAnsi="Times New Roman" w:cs="Times New Roman"/>
          <w:sz w:val="24"/>
          <w:lang w:eastAsia="hr-HR"/>
        </w:rPr>
        <w:t xml:space="preserve"> riječima koje opisuju izgled.</w:t>
      </w:r>
    </w:p>
    <w:p w:rsidR="00442942" w:rsidRDefault="00442942" w:rsidP="00631423">
      <w:pPr>
        <w:rPr>
          <w:rFonts w:ascii="Times New Roman" w:hAnsi="Times New Roman" w:cs="Times New Roman"/>
          <w:sz w:val="24"/>
          <w:lang w:eastAsia="hr-HR"/>
        </w:rPr>
      </w:pPr>
    </w:p>
    <w:p w:rsidR="00631423" w:rsidRDefault="00631423" w:rsidP="007D04DD">
      <w:pPr>
        <w:ind w:firstLine="708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2. korak </w:t>
      </w:r>
      <w:r w:rsidR="00442942">
        <w:rPr>
          <w:rFonts w:ascii="Times New Roman" w:hAnsi="Times New Roman" w:cs="Times New Roman"/>
          <w:sz w:val="24"/>
          <w:lang w:eastAsia="hr-HR"/>
        </w:rPr>
        <w:t>– odnos osjećaja i karakternih osobina</w:t>
      </w:r>
    </w:p>
    <w:p w:rsidR="00442942" w:rsidRP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  <w:r w:rsidRPr="00442942">
        <w:rPr>
          <w:rFonts w:ascii="Times New Roman" w:hAnsi="Times New Roman" w:cs="Times New Roman"/>
          <w:sz w:val="24"/>
          <w:lang w:eastAsia="hr-HR"/>
        </w:rPr>
        <w:t xml:space="preserve">Na isti papir </w:t>
      </w:r>
      <w:r>
        <w:rPr>
          <w:rFonts w:ascii="Times New Roman" w:hAnsi="Times New Roman" w:cs="Times New Roman"/>
          <w:sz w:val="24"/>
          <w:lang w:eastAsia="hr-HR"/>
        </w:rPr>
        <w:t>nacrtaj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 grafički organizator u kojemu </w:t>
      </w:r>
      <w:r>
        <w:rPr>
          <w:rFonts w:ascii="Times New Roman" w:hAnsi="Times New Roman" w:cs="Times New Roman"/>
          <w:sz w:val="24"/>
          <w:lang w:eastAsia="hr-HR"/>
        </w:rPr>
        <w:t>naved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lang w:eastAsia="hr-HR"/>
        </w:rPr>
        <w:t>određeni osjećaj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i </w:t>
      </w:r>
      <w:r>
        <w:rPr>
          <w:rFonts w:ascii="Times New Roman" w:hAnsi="Times New Roman" w:cs="Times New Roman"/>
          <w:sz w:val="24"/>
          <w:lang w:eastAsia="hr-HR"/>
        </w:rPr>
        <w:t>povež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ga s dog</w:t>
      </w:r>
      <w:r w:rsidR="007D04DD">
        <w:rPr>
          <w:rFonts w:ascii="Times New Roman" w:hAnsi="Times New Roman" w:cs="Times New Roman"/>
          <w:sz w:val="24"/>
          <w:lang w:eastAsia="hr-HR"/>
        </w:rPr>
        <w:t>ađajem koji je taj osjećaj izaz</w:t>
      </w:r>
      <w:bookmarkStart w:id="1" w:name="_GoBack"/>
      <w:bookmarkEnd w:id="1"/>
      <w:r w:rsidRPr="00442942">
        <w:rPr>
          <w:rFonts w:ascii="Times New Roman" w:hAnsi="Times New Roman" w:cs="Times New Roman"/>
          <w:sz w:val="24"/>
          <w:lang w:eastAsia="hr-HR"/>
        </w:rPr>
        <w:t>vao (npr. zadovoljst</w:t>
      </w:r>
      <w:r>
        <w:rPr>
          <w:rFonts w:ascii="Times New Roman" w:hAnsi="Times New Roman" w:cs="Times New Roman"/>
          <w:sz w:val="24"/>
          <w:lang w:eastAsia="hr-HR"/>
        </w:rPr>
        <w:t>vo, veselje - kada pije alkohol,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napije se).</w:t>
      </w:r>
    </w:p>
    <w:p w:rsid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Izdvoj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karakterne osobine i </w:t>
      </w:r>
      <w:r>
        <w:rPr>
          <w:rFonts w:ascii="Times New Roman" w:hAnsi="Times New Roman" w:cs="Times New Roman"/>
          <w:sz w:val="24"/>
          <w:lang w:eastAsia="hr-HR"/>
        </w:rPr>
        <w:t>zapiš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citat iz teksta iz kojega </w:t>
      </w:r>
      <w:r>
        <w:rPr>
          <w:rFonts w:ascii="Times New Roman" w:hAnsi="Times New Roman" w:cs="Times New Roman"/>
          <w:sz w:val="24"/>
          <w:lang w:eastAsia="hr-HR"/>
        </w:rPr>
        <w:t xml:space="preserve">si iščitao/iščitala 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navedenu osobinu. </w:t>
      </w:r>
      <w:r>
        <w:rPr>
          <w:rFonts w:ascii="Times New Roman" w:hAnsi="Times New Roman" w:cs="Times New Roman"/>
          <w:sz w:val="24"/>
          <w:lang w:eastAsia="hr-HR"/>
        </w:rPr>
        <w:t>Izdvoj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obilježja koja socijalno karakteriziraju lik.</w:t>
      </w:r>
    </w:p>
    <w:p w:rsid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</w:p>
    <w:p w:rsidR="00442942" w:rsidRDefault="00442942" w:rsidP="007D04DD">
      <w:pPr>
        <w:ind w:firstLine="708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3. korak – odnos prema drugom liku</w:t>
      </w:r>
    </w:p>
    <w:p w:rsid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  <w:r w:rsidRPr="00442942">
        <w:rPr>
          <w:rFonts w:ascii="Times New Roman" w:hAnsi="Times New Roman" w:cs="Times New Roman"/>
          <w:sz w:val="24"/>
          <w:lang w:eastAsia="hr-HR"/>
        </w:rPr>
        <w:t xml:space="preserve">Oko crteža lika </w:t>
      </w:r>
      <w:r>
        <w:rPr>
          <w:rFonts w:ascii="Times New Roman" w:hAnsi="Times New Roman" w:cs="Times New Roman"/>
          <w:sz w:val="24"/>
          <w:lang w:eastAsia="hr-HR"/>
        </w:rPr>
        <w:t>koj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lang w:eastAsia="hr-HR"/>
        </w:rPr>
        <w:t>portretiraš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lang w:eastAsia="hr-HR"/>
        </w:rPr>
        <w:t>napiš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imena drugih likova s kojima je lik povezan te osjećaje k</w:t>
      </w:r>
      <w:r>
        <w:rPr>
          <w:rFonts w:ascii="Times New Roman" w:hAnsi="Times New Roman" w:cs="Times New Roman"/>
          <w:sz w:val="24"/>
          <w:lang w:eastAsia="hr-HR"/>
        </w:rPr>
        <w:t>oji ti likovi imaju prema njemu.</w:t>
      </w:r>
    </w:p>
    <w:p w:rsid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</w:p>
    <w:p w:rsidR="00442942" w:rsidRPr="00442942" w:rsidRDefault="00442942" w:rsidP="00442942">
      <w:pPr>
        <w:rPr>
          <w:rFonts w:ascii="Times New Roman" w:hAnsi="Times New Roman" w:cs="Times New Roman"/>
          <w:sz w:val="24"/>
          <w:lang w:eastAsia="hr-HR"/>
        </w:rPr>
      </w:pPr>
      <w:r w:rsidRPr="00442942">
        <w:rPr>
          <w:rFonts w:ascii="Times New Roman" w:hAnsi="Times New Roman" w:cs="Times New Roman"/>
          <w:sz w:val="24"/>
          <w:lang w:eastAsia="hr-HR"/>
        </w:rPr>
        <w:t xml:space="preserve">Na poseban papir </w:t>
      </w:r>
      <w:r>
        <w:rPr>
          <w:rFonts w:ascii="Times New Roman" w:hAnsi="Times New Roman" w:cs="Times New Roman"/>
          <w:sz w:val="24"/>
          <w:lang w:eastAsia="hr-HR"/>
        </w:rPr>
        <w:t>napiši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tekst u kojemu </w:t>
      </w:r>
      <w:r>
        <w:rPr>
          <w:rFonts w:ascii="Times New Roman" w:hAnsi="Times New Roman" w:cs="Times New Roman"/>
          <w:sz w:val="24"/>
          <w:lang w:eastAsia="hr-HR"/>
        </w:rPr>
        <w:t>sažimaš</w:t>
      </w:r>
      <w:r w:rsidRPr="00442942">
        <w:rPr>
          <w:rFonts w:ascii="Times New Roman" w:hAnsi="Times New Roman" w:cs="Times New Roman"/>
          <w:sz w:val="24"/>
          <w:lang w:eastAsia="hr-HR"/>
        </w:rPr>
        <w:t xml:space="preserve"> zaključke o liku, uočenim (socijalnim) problemima u djelu te uz</w:t>
      </w:r>
      <w:r>
        <w:rPr>
          <w:rFonts w:ascii="Times New Roman" w:hAnsi="Times New Roman" w:cs="Times New Roman"/>
          <w:sz w:val="24"/>
          <w:lang w:eastAsia="hr-HR"/>
        </w:rPr>
        <w:t>rocima koji su do njih doveli.</w:t>
      </w:r>
    </w:p>
    <w:p w:rsidR="00442942" w:rsidRDefault="00442942" w:rsidP="00ED3601">
      <w:pPr>
        <w:rPr>
          <w:lang w:eastAsia="hr-HR"/>
        </w:rPr>
      </w:pPr>
    </w:p>
    <w:p w:rsid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svoje mišljenje!</w:t>
      </w: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  <w:r w:rsidRPr="00442942">
        <w:rPr>
          <w:rFonts w:ascii="Times New Roman" w:hAnsi="Times New Roman" w:cs="Times New Roman"/>
          <w:sz w:val="24"/>
          <w:szCs w:val="24"/>
        </w:rPr>
        <w:t xml:space="preserve">Što ti misliš o pretjeranom konzumiranju alkohola? Jesi li konzumirao/konzumirala alkoholna pića? </w:t>
      </w:r>
    </w:p>
    <w:p w:rsidR="00442942" w:rsidRPr="00BB1F2E" w:rsidRDefault="00442942" w:rsidP="00442942">
      <w:pPr>
        <w:rPr>
          <w:rFonts w:ascii="Times New Roman" w:hAnsi="Times New Roman" w:cs="Times New Roman"/>
          <w:sz w:val="24"/>
          <w:szCs w:val="24"/>
        </w:rPr>
      </w:pPr>
      <w:r w:rsidRPr="00442942">
        <w:rPr>
          <w:rFonts w:ascii="Times New Roman" w:hAnsi="Times New Roman" w:cs="Times New Roman"/>
          <w:sz w:val="24"/>
          <w:szCs w:val="24"/>
        </w:rPr>
        <w:t xml:space="preserve">Napravi </w:t>
      </w:r>
      <w:r>
        <w:rPr>
          <w:rFonts w:ascii="Times New Roman" w:hAnsi="Times New Roman" w:cs="Times New Roman"/>
          <w:sz w:val="24"/>
          <w:szCs w:val="24"/>
        </w:rPr>
        <w:t xml:space="preserve">malo istraživanje (npr. anonimnu </w:t>
      </w:r>
      <w:r w:rsidRPr="00442942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anketu) </w:t>
      </w:r>
      <w:r w:rsidRPr="00442942">
        <w:rPr>
          <w:rFonts w:ascii="Times New Roman" w:hAnsi="Times New Roman" w:cs="Times New Roman"/>
          <w:sz w:val="24"/>
          <w:szCs w:val="24"/>
        </w:rPr>
        <w:t xml:space="preserve">među </w:t>
      </w:r>
      <w:r>
        <w:rPr>
          <w:rFonts w:ascii="Times New Roman" w:hAnsi="Times New Roman" w:cs="Times New Roman"/>
          <w:sz w:val="24"/>
          <w:szCs w:val="24"/>
        </w:rPr>
        <w:t>svojim vršnjacima i prijateljima</w:t>
      </w:r>
      <w:r w:rsidRPr="00442942">
        <w:rPr>
          <w:rFonts w:ascii="Times New Roman" w:hAnsi="Times New Roman" w:cs="Times New Roman"/>
          <w:sz w:val="24"/>
          <w:szCs w:val="24"/>
        </w:rPr>
        <w:t>. Ispitaj koliko je njih konzumiralo alkoholna pića, koja su to pića koja su najčešće dostupna, gdje su konzumirali i sl. Pažljivo osmisli pitanja, a rezultate možeš prikazati u obli</w:t>
      </w:r>
      <w:r>
        <w:rPr>
          <w:rFonts w:ascii="Times New Roman" w:hAnsi="Times New Roman" w:cs="Times New Roman"/>
          <w:sz w:val="24"/>
          <w:szCs w:val="24"/>
        </w:rPr>
        <w:t xml:space="preserve">ku prezentacije. Razgovaraj s ukućanima </w:t>
      </w:r>
      <w:r w:rsidRPr="00442942">
        <w:rPr>
          <w:rFonts w:ascii="Times New Roman" w:hAnsi="Times New Roman" w:cs="Times New Roman"/>
          <w:sz w:val="24"/>
          <w:szCs w:val="24"/>
        </w:rPr>
        <w:t>o opasnostima konzumiranja alkoholnih pića i drugih opojnih sredstava.</w:t>
      </w: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</w:p>
    <w:p w:rsidR="00442942" w:rsidRDefault="00442942" w:rsidP="00ED3601">
      <w:pPr>
        <w:rPr>
          <w:rFonts w:ascii="Times New Roman" w:hAnsi="Times New Roman" w:cs="Times New Roman"/>
          <w:sz w:val="24"/>
          <w:szCs w:val="24"/>
        </w:rPr>
      </w:pPr>
    </w:p>
    <w:p w:rsidR="006F025C" w:rsidRP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2942" w:rsidRDefault="00FB5D16" w:rsidP="00ED3601">
      <w:pPr>
        <w:rPr>
          <w:rFonts w:ascii="Times New Roman" w:hAnsi="Times New Roman" w:cs="Times New Roman"/>
          <w:sz w:val="24"/>
          <w:szCs w:val="24"/>
        </w:rPr>
      </w:pPr>
      <w:r w:rsidRPr="00FB5D1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15000" cy="3810000"/>
            <wp:effectExtent l="0" t="0" r="0" b="0"/>
            <wp:docPr id="11" name="Slika 11" descr="Nasilje u obitelji - Nasi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ilje u obitelji - Nasilj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16" w:rsidRDefault="00442942" w:rsidP="00ED3601">
      <w:pPr>
        <w:rPr>
          <w:rFonts w:ascii="Times New Roman" w:hAnsi="Times New Roman" w:cs="Times New Roman"/>
          <w:sz w:val="24"/>
          <w:szCs w:val="24"/>
        </w:rPr>
      </w:pPr>
      <w:r w:rsidRPr="00442942">
        <w:rPr>
          <w:rFonts w:ascii="Times New Roman" w:hAnsi="Times New Roman" w:cs="Times New Roman"/>
          <w:sz w:val="24"/>
          <w:szCs w:val="24"/>
        </w:rPr>
        <w:t xml:space="preserve">Nasilje u obitelji može se dogoditi u svakoj obitelji, a ponekad roditelji i djeca niti ne znaju što sve uključuje obiteljsko nasilje ili, s druge pak strane, ne žele priznati da se ono događa. Svjedočenje nasilju u obitelji odnosi se na situacije u kojima je dijete svjedok čestog i dugotrajnog verbalnog ili fizičkog nasilja između roditelja ili drugih članova obitelji. Nasiljem u obitelji smatraju se svi prijeteći, prisiljavajući ili kontrolirajući postupci koje koristi jedan član obitelji prema drugome. </w:t>
      </w:r>
    </w:p>
    <w:p w:rsidR="00FB5D16" w:rsidRDefault="00442942" w:rsidP="00FB5D16">
      <w:pPr>
        <w:ind w:left="708"/>
        <w:rPr>
          <w:rFonts w:ascii="Times New Roman" w:hAnsi="Times New Roman" w:cs="Times New Roman"/>
          <w:sz w:val="24"/>
          <w:szCs w:val="24"/>
        </w:rPr>
      </w:pPr>
      <w:r w:rsidRPr="00442942">
        <w:rPr>
          <w:rFonts w:ascii="Times New Roman" w:hAnsi="Times New Roman" w:cs="Times New Roman"/>
          <w:sz w:val="24"/>
          <w:szCs w:val="24"/>
        </w:rPr>
        <w:t xml:space="preserve">Kako prepoznati žrtve obiteljskog nasilja? Kako im pomoći? </w:t>
      </w:r>
    </w:p>
    <w:p w:rsidR="00BB1F2E" w:rsidRDefault="00442942" w:rsidP="00FB5D16">
      <w:pPr>
        <w:ind w:left="708"/>
        <w:rPr>
          <w:rFonts w:ascii="Times New Roman" w:hAnsi="Times New Roman" w:cs="Times New Roman"/>
          <w:sz w:val="24"/>
          <w:szCs w:val="24"/>
        </w:rPr>
      </w:pPr>
      <w:r w:rsidRPr="00442942">
        <w:rPr>
          <w:rFonts w:ascii="Times New Roman" w:hAnsi="Times New Roman" w:cs="Times New Roman"/>
          <w:sz w:val="24"/>
          <w:szCs w:val="24"/>
        </w:rPr>
        <w:t>Kako obiteljsko nasilje utječe na članove obitelji?</w:t>
      </w:r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</w:p>
    <w:p w:rsidR="00055A6F" w:rsidRDefault="00FB5D16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j kratak videozapis o Hrabrom telefonu.</w:t>
      </w:r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MSv-qm7GwZ4</w:t>
        </w:r>
      </w:hyperlink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 stranicu udruge Hrabri telefon.</w:t>
      </w:r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djeca.hrabritelefon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D16" w:rsidRDefault="00FB5D16" w:rsidP="00E50C8E">
      <w:pPr>
        <w:rPr>
          <w:rFonts w:ascii="Times New Roman" w:hAnsi="Times New Roman" w:cs="Times New Roman"/>
          <w:sz w:val="24"/>
          <w:szCs w:val="24"/>
        </w:rPr>
      </w:pPr>
    </w:p>
    <w:p w:rsidR="00FB5D16" w:rsidRPr="00FB5D16" w:rsidRDefault="00FB5D16" w:rsidP="00E50C8E">
      <w:pPr>
        <w:rPr>
          <w:rFonts w:ascii="Times New Roman" w:hAnsi="Times New Roman" w:cs="Times New Roman"/>
          <w:b/>
          <w:sz w:val="24"/>
          <w:szCs w:val="24"/>
        </w:rPr>
      </w:pPr>
      <w:r w:rsidRPr="00FB5D16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FB5D16" w:rsidRPr="00BB1F2E" w:rsidRDefault="00FB5D16" w:rsidP="00E50C8E">
      <w:pPr>
        <w:rPr>
          <w:rFonts w:ascii="Times New Roman" w:hAnsi="Times New Roman" w:cs="Times New Roman"/>
          <w:sz w:val="24"/>
          <w:szCs w:val="24"/>
        </w:rPr>
      </w:pPr>
      <w:r w:rsidRPr="00FB5D16">
        <w:rPr>
          <w:rFonts w:ascii="Times New Roman" w:hAnsi="Times New Roman" w:cs="Times New Roman"/>
          <w:sz w:val="24"/>
          <w:szCs w:val="24"/>
        </w:rPr>
        <w:t xml:space="preserve">Napiši svoje viđenje nesretnog događaja opisanog u pripovijetki „Iz velegradskog podzemlja“. Događaje prepričaj </w:t>
      </w:r>
      <w:r>
        <w:rPr>
          <w:rFonts w:ascii="Times New Roman" w:hAnsi="Times New Roman" w:cs="Times New Roman"/>
          <w:sz w:val="24"/>
          <w:szCs w:val="24"/>
        </w:rPr>
        <w:t>s gledišta nekog</w:t>
      </w:r>
      <w:r w:rsidRPr="00FB5D16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 xml:space="preserve">a Mikine </w:t>
      </w:r>
      <w:r w:rsidRPr="00FB5D16">
        <w:rPr>
          <w:rFonts w:ascii="Times New Roman" w:hAnsi="Times New Roman" w:cs="Times New Roman"/>
          <w:sz w:val="24"/>
          <w:szCs w:val="24"/>
        </w:rPr>
        <w:t xml:space="preserve">obitelji. </w:t>
      </w:r>
      <w:r w:rsidR="007D04DD">
        <w:rPr>
          <w:rFonts w:ascii="Times New Roman" w:hAnsi="Times New Roman" w:cs="Times New Roman"/>
          <w:sz w:val="24"/>
          <w:szCs w:val="24"/>
        </w:rPr>
        <w:br/>
      </w:r>
      <w:r w:rsidRPr="00FB5D16">
        <w:rPr>
          <w:rFonts w:ascii="Times New Roman" w:hAnsi="Times New Roman" w:cs="Times New Roman"/>
          <w:sz w:val="24"/>
          <w:szCs w:val="24"/>
        </w:rPr>
        <w:t>Kako si ti proživio tragediju koju je doživjela tvoja obitelj? Što misliš o svojem ocu?</w:t>
      </w:r>
    </w:p>
    <w:sectPr w:rsidR="00FB5D16" w:rsidRPr="00BB1F2E" w:rsidSect="007A2A5D">
      <w:headerReference w:type="default" r:id="rId22"/>
      <w:footerReference w:type="default" r:id="rId2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DE" w:rsidRDefault="00997FDE" w:rsidP="00CD527F">
      <w:pPr>
        <w:spacing w:after="0" w:line="240" w:lineRule="auto"/>
      </w:pPr>
      <w:r>
        <w:separator/>
      </w:r>
    </w:p>
  </w:endnote>
  <w:endnote w:type="continuationSeparator" w:id="0">
    <w:p w:rsidR="00997FDE" w:rsidRDefault="00997FDE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171EE7" w:rsidRDefault="00EA74B4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DE" w:rsidRDefault="00997FDE" w:rsidP="00CD527F">
      <w:pPr>
        <w:spacing w:after="0" w:line="240" w:lineRule="auto"/>
      </w:pPr>
      <w:r>
        <w:separator/>
      </w:r>
    </w:p>
  </w:footnote>
  <w:footnote w:type="continuationSeparator" w:id="0">
    <w:p w:rsidR="00997FDE" w:rsidRDefault="00997FDE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485D89" w:rsidRDefault="00EA74B4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EB7D6C"/>
    <w:multiLevelType w:val="hybridMultilevel"/>
    <w:tmpl w:val="56B27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4" w15:restartNumberingAfterBreak="0">
    <w:nsid w:val="5AAE118B"/>
    <w:multiLevelType w:val="hybridMultilevel"/>
    <w:tmpl w:val="9BEAE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46974"/>
    <w:rsid w:val="00055A6F"/>
    <w:rsid w:val="00081F07"/>
    <w:rsid w:val="0009732A"/>
    <w:rsid w:val="000A10C9"/>
    <w:rsid w:val="000E2C4C"/>
    <w:rsid w:val="00102177"/>
    <w:rsid w:val="00111AEB"/>
    <w:rsid w:val="00154501"/>
    <w:rsid w:val="00162327"/>
    <w:rsid w:val="0019459B"/>
    <w:rsid w:val="001B7AF0"/>
    <w:rsid w:val="00205D63"/>
    <w:rsid w:val="002479C0"/>
    <w:rsid w:val="002503D4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42942"/>
    <w:rsid w:val="00450630"/>
    <w:rsid w:val="00450A04"/>
    <w:rsid w:val="004772E9"/>
    <w:rsid w:val="00484202"/>
    <w:rsid w:val="004A156A"/>
    <w:rsid w:val="004A30B7"/>
    <w:rsid w:val="004D1F6F"/>
    <w:rsid w:val="004D7602"/>
    <w:rsid w:val="004F23F9"/>
    <w:rsid w:val="00503E64"/>
    <w:rsid w:val="00515F9C"/>
    <w:rsid w:val="00531012"/>
    <w:rsid w:val="00541F29"/>
    <w:rsid w:val="00592DA1"/>
    <w:rsid w:val="005A7A3E"/>
    <w:rsid w:val="005C69C1"/>
    <w:rsid w:val="005C6FF4"/>
    <w:rsid w:val="005D6B29"/>
    <w:rsid w:val="005F40E1"/>
    <w:rsid w:val="005F7FDD"/>
    <w:rsid w:val="00600B28"/>
    <w:rsid w:val="00603E49"/>
    <w:rsid w:val="006062E8"/>
    <w:rsid w:val="00631423"/>
    <w:rsid w:val="006503A9"/>
    <w:rsid w:val="0065605B"/>
    <w:rsid w:val="00675936"/>
    <w:rsid w:val="006B7200"/>
    <w:rsid w:val="006F025C"/>
    <w:rsid w:val="00700253"/>
    <w:rsid w:val="00727531"/>
    <w:rsid w:val="007321EB"/>
    <w:rsid w:val="007334DF"/>
    <w:rsid w:val="00781455"/>
    <w:rsid w:val="007A2A5D"/>
    <w:rsid w:val="007B43D8"/>
    <w:rsid w:val="007C69A5"/>
    <w:rsid w:val="007D04DD"/>
    <w:rsid w:val="007E1E79"/>
    <w:rsid w:val="007F545A"/>
    <w:rsid w:val="00807245"/>
    <w:rsid w:val="00823557"/>
    <w:rsid w:val="00842B3E"/>
    <w:rsid w:val="00852EA0"/>
    <w:rsid w:val="00855016"/>
    <w:rsid w:val="0086549B"/>
    <w:rsid w:val="008C21ED"/>
    <w:rsid w:val="008C6AF8"/>
    <w:rsid w:val="008D76E8"/>
    <w:rsid w:val="008E05ED"/>
    <w:rsid w:val="00914C91"/>
    <w:rsid w:val="00935E0A"/>
    <w:rsid w:val="00950B28"/>
    <w:rsid w:val="00997FDE"/>
    <w:rsid w:val="009A7AE0"/>
    <w:rsid w:val="009B6B88"/>
    <w:rsid w:val="009D0D4B"/>
    <w:rsid w:val="009E1E89"/>
    <w:rsid w:val="00A140F1"/>
    <w:rsid w:val="00A21165"/>
    <w:rsid w:val="00A36D8C"/>
    <w:rsid w:val="00A55882"/>
    <w:rsid w:val="00A5688B"/>
    <w:rsid w:val="00A66997"/>
    <w:rsid w:val="00A94C54"/>
    <w:rsid w:val="00AA0AA7"/>
    <w:rsid w:val="00AB4F62"/>
    <w:rsid w:val="00AB5DD2"/>
    <w:rsid w:val="00AC44A3"/>
    <w:rsid w:val="00AE1145"/>
    <w:rsid w:val="00AE4713"/>
    <w:rsid w:val="00B3001D"/>
    <w:rsid w:val="00B34925"/>
    <w:rsid w:val="00B46AB8"/>
    <w:rsid w:val="00B56D64"/>
    <w:rsid w:val="00B8072F"/>
    <w:rsid w:val="00BA29BE"/>
    <w:rsid w:val="00BB1F2E"/>
    <w:rsid w:val="00BD43AB"/>
    <w:rsid w:val="00C33F12"/>
    <w:rsid w:val="00C61710"/>
    <w:rsid w:val="00C97BE7"/>
    <w:rsid w:val="00CA581B"/>
    <w:rsid w:val="00CC698A"/>
    <w:rsid w:val="00CD527F"/>
    <w:rsid w:val="00CD5DCC"/>
    <w:rsid w:val="00CE26F5"/>
    <w:rsid w:val="00CF0B93"/>
    <w:rsid w:val="00DB6F61"/>
    <w:rsid w:val="00DC0A21"/>
    <w:rsid w:val="00E44399"/>
    <w:rsid w:val="00E50C8E"/>
    <w:rsid w:val="00E83675"/>
    <w:rsid w:val="00EA74B4"/>
    <w:rsid w:val="00EC25B1"/>
    <w:rsid w:val="00EC2D20"/>
    <w:rsid w:val="00ED1506"/>
    <w:rsid w:val="00ED3601"/>
    <w:rsid w:val="00EE18AA"/>
    <w:rsid w:val="00F029FF"/>
    <w:rsid w:val="00F369D9"/>
    <w:rsid w:val="00F60DA4"/>
    <w:rsid w:val="00F71505"/>
    <w:rsid w:val="00F970C8"/>
    <w:rsid w:val="00FA3D8B"/>
    <w:rsid w:val="00FA7B14"/>
    <w:rsid w:val="00FB5D16"/>
    <w:rsid w:val="00FE2E39"/>
    <w:rsid w:val="00FE4F3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2B5A"/>
  <w15:chartTrackingRefBased/>
  <w15:docId w15:val="{931CD1D3-88F5-4421-A3FC-8994BA19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jeca.hrabritelefon.h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ionet.europa.eu/gemet/hr/concept/78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956919ad-4680-4d9a-9043-5e9bcc32d945/" TargetMode="External"/><Relationship Id="rId20" Type="http://schemas.openxmlformats.org/officeDocument/2006/relationships/hyperlink" Target="https://www.youtube.com/watch?v=MSv-qm7GwZ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B3C7-1FB3-47A5-9596-11575D0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4</cp:revision>
  <dcterms:created xsi:type="dcterms:W3CDTF">2020-03-30T10:11:00Z</dcterms:created>
  <dcterms:modified xsi:type="dcterms:W3CDTF">2020-12-23T20:16:00Z</dcterms:modified>
</cp:coreProperties>
</file>